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7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1、2月份商业电费说明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湖金岸商业部分有三块电表原用户名为：深圳市金色阳光桑拿按摩有限公司，在电表过户时遗漏，经南方电网核实该电表是裙楼商业使用，现客户服务中心申请更换用户使用权，经在南方电网查询1、2月份电费7742.97元未交，为了避免产生滞纳金，现我客户服务中心申请按供电局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要求，支付该笔费用给中国南方电网。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81EDC"/>
    <w:rsid w:val="00BA6DAD"/>
    <w:rsid w:val="00BF6FC7"/>
    <w:rsid w:val="00C31411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1E447FD"/>
    <w:rsid w:val="03313F6B"/>
    <w:rsid w:val="06A11F83"/>
    <w:rsid w:val="08EB455C"/>
    <w:rsid w:val="090E16CB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B47417"/>
    <w:rsid w:val="18420291"/>
    <w:rsid w:val="18A74649"/>
    <w:rsid w:val="19C91233"/>
    <w:rsid w:val="1A6859E8"/>
    <w:rsid w:val="1E522657"/>
    <w:rsid w:val="1E57168A"/>
    <w:rsid w:val="1EE753F5"/>
    <w:rsid w:val="1F430093"/>
    <w:rsid w:val="1F5F2496"/>
    <w:rsid w:val="204806DE"/>
    <w:rsid w:val="20D16435"/>
    <w:rsid w:val="218340AB"/>
    <w:rsid w:val="21BD0A7F"/>
    <w:rsid w:val="23694701"/>
    <w:rsid w:val="247A2483"/>
    <w:rsid w:val="25091E28"/>
    <w:rsid w:val="25724989"/>
    <w:rsid w:val="26346AD4"/>
    <w:rsid w:val="2678634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3D5308B"/>
    <w:rsid w:val="443D008B"/>
    <w:rsid w:val="44C24A23"/>
    <w:rsid w:val="45EB08B9"/>
    <w:rsid w:val="45F67887"/>
    <w:rsid w:val="4703559B"/>
    <w:rsid w:val="47376AE4"/>
    <w:rsid w:val="48853773"/>
    <w:rsid w:val="48A71D54"/>
    <w:rsid w:val="491638CF"/>
    <w:rsid w:val="4B8B22C8"/>
    <w:rsid w:val="4BB82633"/>
    <w:rsid w:val="4CAC7DE6"/>
    <w:rsid w:val="4CC0105A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7103D8D"/>
    <w:rsid w:val="58467D55"/>
    <w:rsid w:val="591549D3"/>
    <w:rsid w:val="59F132DE"/>
    <w:rsid w:val="59FA6E16"/>
    <w:rsid w:val="5A7E0BC5"/>
    <w:rsid w:val="5B732966"/>
    <w:rsid w:val="5BDE597A"/>
    <w:rsid w:val="5C0F599F"/>
    <w:rsid w:val="5CB84D21"/>
    <w:rsid w:val="5D3547D6"/>
    <w:rsid w:val="5E17359C"/>
    <w:rsid w:val="5E3D3FA5"/>
    <w:rsid w:val="5E982A8F"/>
    <w:rsid w:val="5EF516AE"/>
    <w:rsid w:val="5FBE546F"/>
    <w:rsid w:val="616F2908"/>
    <w:rsid w:val="627C1716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581E9E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6FCC3934"/>
    <w:rsid w:val="70356FEB"/>
    <w:rsid w:val="706761A4"/>
    <w:rsid w:val="70BF1EB3"/>
    <w:rsid w:val="70F76E39"/>
    <w:rsid w:val="7172263A"/>
    <w:rsid w:val="71AE6DD7"/>
    <w:rsid w:val="72B70AC5"/>
    <w:rsid w:val="732C5A30"/>
    <w:rsid w:val="737D137C"/>
    <w:rsid w:val="73AB2B0D"/>
    <w:rsid w:val="75181A88"/>
    <w:rsid w:val="75360195"/>
    <w:rsid w:val="75EB395F"/>
    <w:rsid w:val="76C55253"/>
    <w:rsid w:val="76D76001"/>
    <w:rsid w:val="77282F2B"/>
    <w:rsid w:val="778849BF"/>
    <w:rsid w:val="78BA071C"/>
    <w:rsid w:val="79470EA0"/>
    <w:rsid w:val="79E41D22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2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4T12:49:00Z</cp:lastPrinted>
  <dcterms:modified xsi:type="dcterms:W3CDTF">2019-03-19T08:48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